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1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5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9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6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34 (P = 0.60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9 (P = 0.89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2 (P = 0.96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492 (P = 0.28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46 (P = 0.644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8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6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9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5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1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5 (P = 0.97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29 (P = 0.69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5 (P = 0.95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76 (P = 0.69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18 (P = 0.544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5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6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4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9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3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3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3 (P = 0.87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50 (P = 0.52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00 (P = 0.77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5 (P = 0.88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2 (P = 0.817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